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BA6FB5C" w14:textId="77777777" w:rsidR="007A75A6" w:rsidRDefault="007A75A6">
      <w:pPr>
        <w:pStyle w:val="Intestazione"/>
        <w:jc w:val="center"/>
      </w:pPr>
      <w:r>
        <w:object w:dxaOrig="2235" w:dyaOrig="2490" w14:anchorId="7D5068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45pt;height:55.4pt" o:ole="">
            <v:imagedata r:id="rId8" o:title=""/>
          </v:shape>
          <o:OLEObject Type="Embed" ProgID="PBrush" ShapeID="_x0000_i1025" DrawAspect="Content" ObjectID="_1828353752" r:id="rId9"/>
        </w:object>
      </w:r>
    </w:p>
    <w:p w14:paraId="592F2AE7" w14:textId="77777777" w:rsidR="00793F9D" w:rsidRPr="00442460" w:rsidRDefault="00793F9D" w:rsidP="00793F9D">
      <w:pPr>
        <w:jc w:val="center"/>
        <w:rPr>
          <w:rFonts w:ascii="Book Antiqua" w:hAnsi="Book Antiqua"/>
          <w:b/>
          <w:sz w:val="28"/>
          <w:szCs w:val="28"/>
        </w:rPr>
      </w:pPr>
      <w:r w:rsidRPr="00442460">
        <w:rPr>
          <w:rFonts w:ascii="Book Antiqua" w:hAnsi="Book Antiqua"/>
          <w:b/>
          <w:sz w:val="28"/>
          <w:szCs w:val="28"/>
        </w:rPr>
        <w:t>TRIBUNALE DI CASTROVILLARI</w:t>
      </w:r>
    </w:p>
    <w:p w14:paraId="4D7A77CE" w14:textId="77777777" w:rsidR="005F4EFB" w:rsidRPr="005F4EFB" w:rsidRDefault="005F4EFB" w:rsidP="00793F9D">
      <w:pPr>
        <w:jc w:val="center"/>
        <w:rPr>
          <w:rFonts w:ascii="Comic Sans MS" w:hAnsi="Comic Sans MS"/>
          <w:b/>
          <w:sz w:val="24"/>
          <w:szCs w:val="24"/>
        </w:rPr>
      </w:pPr>
    </w:p>
    <w:p w14:paraId="347EFB8B" w14:textId="746F0DC9" w:rsidR="00442460" w:rsidRDefault="00442460" w:rsidP="00442460">
      <w:pPr>
        <w:pStyle w:val="Intestazione"/>
        <w:jc w:val="center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smallCaps/>
          <w:sz w:val="26"/>
          <w:szCs w:val="26"/>
        </w:rPr>
        <w:t>PROCEDIMENTI FISSATI A GIUDIZIO ALL’UDIENZA DEL</w:t>
      </w:r>
      <w:r>
        <w:rPr>
          <w:rFonts w:ascii="Book Antiqua" w:hAnsi="Book Antiqua"/>
          <w:sz w:val="26"/>
          <w:szCs w:val="26"/>
        </w:rPr>
        <w:t xml:space="preserve"> </w:t>
      </w:r>
      <w:r w:rsidR="006C65CD">
        <w:rPr>
          <w:rFonts w:ascii="Book Antiqua" w:hAnsi="Book Antiqua"/>
          <w:b/>
          <w:bCs/>
          <w:sz w:val="26"/>
          <w:szCs w:val="26"/>
        </w:rPr>
        <w:t>2</w:t>
      </w:r>
      <w:r w:rsidR="00507EA2">
        <w:rPr>
          <w:rFonts w:ascii="Book Antiqua" w:hAnsi="Book Antiqua"/>
          <w:b/>
          <w:bCs/>
          <w:sz w:val="26"/>
          <w:szCs w:val="26"/>
        </w:rPr>
        <w:t>8</w:t>
      </w:r>
      <w:r w:rsidR="002B5C1D">
        <w:rPr>
          <w:rFonts w:ascii="Book Antiqua" w:hAnsi="Book Antiqua"/>
          <w:b/>
          <w:bCs/>
          <w:sz w:val="26"/>
          <w:szCs w:val="26"/>
        </w:rPr>
        <w:t xml:space="preserve"> </w:t>
      </w:r>
      <w:r w:rsidR="000C0686">
        <w:rPr>
          <w:rFonts w:ascii="Book Antiqua" w:hAnsi="Book Antiqua"/>
          <w:b/>
          <w:bCs/>
          <w:sz w:val="26"/>
          <w:szCs w:val="26"/>
        </w:rPr>
        <w:t>Gennaio</w:t>
      </w:r>
      <w:r>
        <w:rPr>
          <w:rFonts w:ascii="Book Antiqua" w:hAnsi="Book Antiqua"/>
          <w:b/>
          <w:bCs/>
          <w:sz w:val="26"/>
          <w:szCs w:val="26"/>
        </w:rPr>
        <w:t xml:space="preserve"> 202</w:t>
      </w:r>
      <w:r w:rsidR="000C0686">
        <w:rPr>
          <w:rFonts w:ascii="Book Antiqua" w:hAnsi="Book Antiqua"/>
          <w:b/>
          <w:bCs/>
          <w:sz w:val="26"/>
          <w:szCs w:val="26"/>
        </w:rPr>
        <w:t>6</w:t>
      </w:r>
    </w:p>
    <w:p w14:paraId="3EEB74C0" w14:textId="4FF22B53" w:rsidR="00793F9D" w:rsidRDefault="00793F9D">
      <w:pPr>
        <w:pStyle w:val="Intestazione"/>
        <w:jc w:val="center"/>
        <w:rPr>
          <w:b/>
          <w:bCs/>
          <w:sz w:val="28"/>
          <w:szCs w:val="40"/>
        </w:rPr>
      </w:pPr>
    </w:p>
    <w:p w14:paraId="34C249A3" w14:textId="55947137" w:rsidR="006D4737" w:rsidRPr="006763A7" w:rsidRDefault="006D4737" w:rsidP="006D4737">
      <w:pPr>
        <w:pStyle w:val="Titolo3"/>
        <w:spacing w:line="276" w:lineRule="auto"/>
        <w:jc w:val="left"/>
        <w:rPr>
          <w:rFonts w:ascii="Book Antiqua" w:hAnsi="Book Antiqua"/>
          <w:b/>
          <w:bCs/>
          <w:sz w:val="24"/>
          <w:szCs w:val="24"/>
        </w:rPr>
      </w:pPr>
      <w:r w:rsidRPr="003C5E8C">
        <w:rPr>
          <w:rFonts w:ascii="Book Antiqua" w:hAnsi="Book Antiqua"/>
          <w:sz w:val="24"/>
          <w:szCs w:val="24"/>
        </w:rPr>
        <w:t>Giudice</w:t>
      </w:r>
      <w:r w:rsidR="00F648E4">
        <w:rPr>
          <w:rFonts w:ascii="Book Antiqua" w:hAnsi="Book Antiqua"/>
          <w:sz w:val="24"/>
          <w:szCs w:val="24"/>
        </w:rPr>
        <w:t>:</w:t>
      </w:r>
      <w:r w:rsidRPr="003C5E8C">
        <w:rPr>
          <w:rFonts w:ascii="Book Antiqua" w:hAnsi="Book Antiqua"/>
          <w:sz w:val="24"/>
          <w:szCs w:val="24"/>
        </w:rPr>
        <w:t xml:space="preserve"> Dott.ssa </w:t>
      </w:r>
      <w:r w:rsidR="000C0686">
        <w:rPr>
          <w:rFonts w:ascii="Book Antiqua" w:hAnsi="Book Antiqua"/>
          <w:sz w:val="24"/>
          <w:szCs w:val="24"/>
        </w:rPr>
        <w:t xml:space="preserve">Giulia </w:t>
      </w:r>
      <w:r w:rsidR="000C0686" w:rsidRPr="000C0686">
        <w:rPr>
          <w:rFonts w:ascii="Book Antiqua" w:hAnsi="Book Antiqua"/>
          <w:b/>
          <w:bCs/>
          <w:sz w:val="24"/>
          <w:szCs w:val="24"/>
        </w:rPr>
        <w:t>BEGUINOT</w:t>
      </w:r>
      <w:r w:rsidRPr="000C0686">
        <w:rPr>
          <w:rFonts w:ascii="Book Antiqua" w:hAnsi="Book Antiqua"/>
          <w:b/>
          <w:bCs/>
          <w:sz w:val="24"/>
          <w:szCs w:val="24"/>
        </w:rPr>
        <w:tab/>
      </w:r>
      <w:r w:rsidRPr="003C5E8C">
        <w:rPr>
          <w:rFonts w:ascii="Book Antiqua" w:hAnsi="Book Antiqua"/>
          <w:sz w:val="24"/>
          <w:szCs w:val="24"/>
        </w:rPr>
        <w:tab/>
      </w:r>
      <w:r w:rsidR="000C0686">
        <w:rPr>
          <w:rFonts w:ascii="Book Antiqua" w:hAnsi="Book Antiqua"/>
          <w:sz w:val="24"/>
          <w:szCs w:val="24"/>
        </w:rPr>
        <w:tab/>
      </w:r>
      <w:r w:rsidRPr="003C5E8C">
        <w:rPr>
          <w:rFonts w:ascii="Book Antiqua" w:hAnsi="Book Antiqua"/>
          <w:sz w:val="24"/>
          <w:szCs w:val="24"/>
        </w:rPr>
        <w:t>PM: Dott.</w:t>
      </w:r>
      <w:r>
        <w:rPr>
          <w:rFonts w:ascii="Book Antiqua" w:hAnsi="Book Antiqua"/>
          <w:sz w:val="24"/>
          <w:szCs w:val="24"/>
        </w:rPr>
        <w:t xml:space="preserve"> </w:t>
      </w:r>
    </w:p>
    <w:p w14:paraId="1C8FD340" w14:textId="1A09E657" w:rsidR="006D4737" w:rsidRPr="003C5E8C" w:rsidRDefault="006D4737" w:rsidP="006D4737">
      <w:pPr>
        <w:spacing w:line="276" w:lineRule="auto"/>
        <w:rPr>
          <w:rFonts w:ascii="Book Antiqua" w:hAnsi="Book Antiqua"/>
          <w:sz w:val="24"/>
          <w:szCs w:val="24"/>
        </w:rPr>
      </w:pPr>
      <w:r w:rsidRPr="003C5E8C">
        <w:rPr>
          <w:rFonts w:ascii="Book Antiqua" w:hAnsi="Book Antiqua"/>
          <w:sz w:val="24"/>
          <w:szCs w:val="24"/>
        </w:rPr>
        <w:t>Cancelliere:</w:t>
      </w:r>
      <w:r>
        <w:rPr>
          <w:rFonts w:ascii="Book Antiqua" w:hAnsi="Book Antiqua"/>
          <w:sz w:val="24"/>
          <w:szCs w:val="24"/>
        </w:rPr>
        <w:t xml:space="preserve"> Dott.ssa Sonia Forte</w:t>
      </w:r>
      <w:r w:rsidRPr="003C5E8C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3C5E8C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3C5E8C">
        <w:rPr>
          <w:rFonts w:ascii="Book Antiqua" w:hAnsi="Book Antiqua"/>
          <w:sz w:val="24"/>
          <w:szCs w:val="24"/>
        </w:rPr>
        <w:t xml:space="preserve">Fonico: </w:t>
      </w:r>
    </w:p>
    <w:p w14:paraId="3CD820BF" w14:textId="4B3BCF5F" w:rsidR="009D2A0F" w:rsidRPr="000D5FD1" w:rsidRDefault="009D2A0F">
      <w:pPr>
        <w:rPr>
          <w:sz w:val="28"/>
          <w:szCs w:val="28"/>
        </w:rPr>
      </w:pPr>
    </w:p>
    <w:tbl>
      <w:tblPr>
        <w:tblW w:w="9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2628"/>
        <w:gridCol w:w="2923"/>
        <w:gridCol w:w="1873"/>
      </w:tblGrid>
      <w:tr w:rsidR="00C06386" w14:paraId="3F14EA80" w14:textId="3ED04E05" w:rsidTr="00C06386">
        <w:trPr>
          <w:trHeight w:val="716"/>
        </w:trPr>
        <w:tc>
          <w:tcPr>
            <w:tcW w:w="1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A69D6A4" w14:textId="77777777" w:rsidR="00C06386" w:rsidRPr="003F4073" w:rsidRDefault="00C06386" w:rsidP="00FD101F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3F4073">
              <w:rPr>
                <w:rFonts w:ascii="Book Antiqua" w:hAnsi="Book Antiqua"/>
                <w:b/>
                <w:bCs/>
                <w:sz w:val="24"/>
                <w:szCs w:val="24"/>
              </w:rPr>
              <w:t>n.ord.</w:t>
            </w:r>
          </w:p>
        </w:tc>
        <w:tc>
          <w:tcPr>
            <w:tcW w:w="2628" w:type="dxa"/>
            <w:tcBorders>
              <w:top w:val="double" w:sz="4" w:space="0" w:color="auto"/>
              <w:bottom w:val="double" w:sz="4" w:space="0" w:color="auto"/>
            </w:tcBorders>
          </w:tcPr>
          <w:p w14:paraId="695C123D" w14:textId="647A8A1F" w:rsidR="00C06386" w:rsidRPr="003F4073" w:rsidRDefault="00C06386" w:rsidP="001226F4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3F4073">
              <w:rPr>
                <w:rFonts w:ascii="Book Antiqua" w:hAnsi="Book Antiqua"/>
                <w:b/>
                <w:bCs/>
                <w:sz w:val="24"/>
                <w:szCs w:val="24"/>
              </w:rPr>
              <w:t>R.G.T.</w:t>
            </w:r>
          </w:p>
        </w:tc>
        <w:tc>
          <w:tcPr>
            <w:tcW w:w="2923" w:type="dxa"/>
            <w:tcBorders>
              <w:top w:val="double" w:sz="4" w:space="0" w:color="auto"/>
              <w:bottom w:val="double" w:sz="4" w:space="0" w:color="auto"/>
            </w:tcBorders>
          </w:tcPr>
          <w:p w14:paraId="0C34A500" w14:textId="05BB15CF" w:rsidR="00C06386" w:rsidRPr="00C15770" w:rsidRDefault="00C06386" w:rsidP="001226F4">
            <w:pPr>
              <w:pStyle w:val="Titolo4"/>
              <w:rPr>
                <w:rFonts w:ascii="Book Antiqua" w:hAnsi="Book Antiqua"/>
                <w:b/>
                <w:bCs/>
                <w:szCs w:val="24"/>
              </w:rPr>
            </w:pPr>
            <w:r w:rsidRPr="00C15770">
              <w:rPr>
                <w:rFonts w:ascii="Book Antiqua" w:hAnsi="Book Antiqua"/>
                <w:b/>
                <w:bCs/>
                <w:szCs w:val="24"/>
              </w:rPr>
              <w:t>R.G.N.R</w:t>
            </w:r>
            <w:r>
              <w:rPr>
                <w:rFonts w:ascii="Book Antiqua" w:hAnsi="Book Antiqua"/>
                <w:b/>
                <w:bCs/>
                <w:szCs w:val="24"/>
              </w:rPr>
              <w:t>.</w:t>
            </w:r>
          </w:p>
        </w:tc>
        <w:tc>
          <w:tcPr>
            <w:tcW w:w="18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ED688F" w14:textId="0C4101F6" w:rsidR="00C06386" w:rsidRPr="003F4073" w:rsidRDefault="00C06386" w:rsidP="001226F4">
            <w:pPr>
              <w:pStyle w:val="Titolo4"/>
              <w:rPr>
                <w:rFonts w:ascii="Book Antiqua" w:hAnsi="Book Antiqua"/>
                <w:b/>
                <w:bCs/>
                <w:szCs w:val="24"/>
              </w:rPr>
            </w:pPr>
            <w:r w:rsidRPr="003F4073">
              <w:rPr>
                <w:rFonts w:ascii="Book Antiqua" w:hAnsi="Book Antiqua"/>
                <w:b/>
                <w:bCs/>
                <w:szCs w:val="24"/>
              </w:rPr>
              <w:t>orario</w:t>
            </w:r>
          </w:p>
          <w:p w14:paraId="31D12212" w14:textId="77777777" w:rsidR="00C06386" w:rsidRPr="003F4073" w:rsidRDefault="00C06386" w:rsidP="001226F4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C06386" w:rsidRPr="004E23FC" w14:paraId="029D5CCD" w14:textId="77777777" w:rsidTr="00C06386">
        <w:trPr>
          <w:trHeight w:val="446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03A7" w14:textId="11C09267" w:rsidR="00C06386" w:rsidRPr="009D0E6D" w:rsidRDefault="00C06386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079D" w14:textId="202B16F8" w:rsidR="00C06386" w:rsidRPr="009D0E6D" w:rsidRDefault="00C06386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473/2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0C17" w14:textId="2A1C6750" w:rsidR="00C06386" w:rsidRPr="009D0E6D" w:rsidRDefault="00C06386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72/2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DCAE" w14:textId="04033DE7" w:rsidR="00C06386" w:rsidRPr="009D0E6D" w:rsidRDefault="00C06386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</w:tr>
      <w:tr w:rsidR="00C06386" w:rsidRPr="004E23FC" w14:paraId="3FDF5370" w14:textId="77777777" w:rsidTr="00C06386">
        <w:trPr>
          <w:trHeight w:val="446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24EA" w14:textId="23BD3AFB" w:rsidR="00C06386" w:rsidRPr="009D0E6D" w:rsidRDefault="00C06386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1CF7" w14:textId="2D157B52" w:rsidR="00C06386" w:rsidRDefault="00C06386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872/2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2896" w14:textId="47175604" w:rsidR="00C06386" w:rsidRDefault="00C06386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08/2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193F" w14:textId="4516573A" w:rsidR="00C06386" w:rsidRDefault="00C06386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</w:tr>
      <w:tr w:rsidR="00C06386" w:rsidRPr="004E23FC" w14:paraId="63580B0A" w14:textId="77777777" w:rsidTr="00C06386">
        <w:trPr>
          <w:trHeight w:val="446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57F4" w14:textId="2D8C868D" w:rsidR="00C06386" w:rsidRPr="009D0E6D" w:rsidRDefault="00C06386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EB2F" w14:textId="3471C85D" w:rsidR="00C06386" w:rsidRDefault="00C06386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878/2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1EC0" w14:textId="098B6A9B" w:rsidR="00C06386" w:rsidRDefault="00C06386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489/2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77D5" w14:textId="7CE93B05" w:rsidR="00C06386" w:rsidRDefault="00C06386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</w:tr>
      <w:tr w:rsidR="00C06386" w:rsidRPr="004E23FC" w14:paraId="60C5DB86" w14:textId="77777777" w:rsidTr="00C06386">
        <w:trPr>
          <w:trHeight w:val="446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4E5C" w14:textId="0312A120" w:rsidR="00C06386" w:rsidRPr="009D0E6D" w:rsidRDefault="00C06386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0E8B" w14:textId="1D0E89B0" w:rsidR="00C06386" w:rsidRDefault="00C06386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787/2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AC49" w14:textId="0364B160" w:rsidR="00C06386" w:rsidRDefault="00C06386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209/2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6B7E" w14:textId="09B7ABC8" w:rsidR="00C06386" w:rsidRDefault="00C06386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</w:tr>
      <w:tr w:rsidR="00C06386" w:rsidRPr="004E23FC" w14:paraId="7156647C" w14:textId="77777777" w:rsidTr="00C06386">
        <w:trPr>
          <w:trHeight w:val="446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A527" w14:textId="7CBBEA31" w:rsidR="00C06386" w:rsidRPr="009D0E6D" w:rsidRDefault="00C06386" w:rsidP="006C65CD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8C3B" w14:textId="16AEB095" w:rsidR="00C06386" w:rsidRDefault="00C06386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262/2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7CB7" w14:textId="1CC2558D" w:rsidR="00C06386" w:rsidRDefault="00C06386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808/2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BD00" w14:textId="01339860" w:rsidR="00C06386" w:rsidRDefault="00C06386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:00</w:t>
            </w:r>
          </w:p>
        </w:tc>
      </w:tr>
      <w:tr w:rsidR="00C06386" w:rsidRPr="004E23FC" w14:paraId="68D53DF0" w14:textId="77777777" w:rsidTr="00C06386">
        <w:trPr>
          <w:trHeight w:val="446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70F3" w14:textId="50144207" w:rsidR="00C06386" w:rsidRPr="009D0E6D" w:rsidRDefault="00C06386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F384" w14:textId="4DE4A5A3" w:rsidR="00C06386" w:rsidRDefault="00C06386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294/2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F59B" w14:textId="12479E10" w:rsidR="00C06386" w:rsidRDefault="00C06386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686/2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EE90" w14:textId="1BF30675" w:rsidR="00C06386" w:rsidRDefault="00C06386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:00</w:t>
            </w:r>
          </w:p>
        </w:tc>
      </w:tr>
      <w:tr w:rsidR="00C06386" w:rsidRPr="004E23FC" w14:paraId="057D09E6" w14:textId="77777777" w:rsidTr="00C06386">
        <w:trPr>
          <w:trHeight w:val="446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3DA7" w14:textId="3435EA6C" w:rsidR="00C06386" w:rsidRDefault="00C06386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7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03A9" w14:textId="14475968" w:rsidR="00C06386" w:rsidRDefault="00C06386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085/2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5BFD" w14:textId="4B9253D4" w:rsidR="00C06386" w:rsidRDefault="00C06386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914/2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8B53" w14:textId="7B4F3ADB" w:rsidR="00C06386" w:rsidRDefault="00C06386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:00</w:t>
            </w:r>
          </w:p>
        </w:tc>
      </w:tr>
      <w:tr w:rsidR="00C06386" w:rsidRPr="004E23FC" w14:paraId="58FF524C" w14:textId="77777777" w:rsidTr="00C06386">
        <w:trPr>
          <w:trHeight w:val="446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4E0E" w14:textId="136F0FF2" w:rsidR="00C06386" w:rsidRPr="009D0E6D" w:rsidRDefault="00C06386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513E" w14:textId="085BEE00" w:rsidR="00C06386" w:rsidRPr="009D0E6D" w:rsidRDefault="00C06386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249/2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8F6A" w14:textId="74BF2AA7" w:rsidR="00C06386" w:rsidRPr="009D0E6D" w:rsidRDefault="00C06386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94/2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6BC" w14:textId="1DDA1FC1" w:rsidR="00C06386" w:rsidRPr="009D0E6D" w:rsidRDefault="00C06386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:30</w:t>
            </w:r>
          </w:p>
        </w:tc>
      </w:tr>
      <w:tr w:rsidR="00C06386" w:rsidRPr="004E23FC" w14:paraId="26FA2877" w14:textId="77777777" w:rsidTr="00C06386">
        <w:trPr>
          <w:trHeight w:val="446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DC74" w14:textId="26C3812B" w:rsidR="00C06386" w:rsidRDefault="00C06386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0D27" w14:textId="5C099908" w:rsidR="00C06386" w:rsidRDefault="00C06386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197/2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8827" w14:textId="0246E6F3" w:rsidR="00C06386" w:rsidRDefault="00C06386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52/2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F2EA" w14:textId="48650388" w:rsidR="00C06386" w:rsidRDefault="00C06386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:30</w:t>
            </w:r>
          </w:p>
        </w:tc>
      </w:tr>
      <w:tr w:rsidR="00C06386" w:rsidRPr="004E23FC" w14:paraId="0517F3E6" w14:textId="77777777" w:rsidTr="00C06386">
        <w:trPr>
          <w:trHeight w:val="446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7183" w14:textId="5308A826" w:rsidR="00C06386" w:rsidRDefault="00C06386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7B63" w14:textId="0F2344D5" w:rsidR="00C06386" w:rsidRDefault="00C06386" w:rsidP="00D15BC9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513/2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8C23" w14:textId="7B0A91CB" w:rsidR="00C06386" w:rsidRDefault="00C06386" w:rsidP="00D15BC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945/2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5278" w14:textId="32C56122" w:rsidR="00C06386" w:rsidRDefault="00C06386" w:rsidP="001C700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:00</w:t>
            </w:r>
          </w:p>
        </w:tc>
      </w:tr>
      <w:tr w:rsidR="00C06386" w:rsidRPr="004E23FC" w14:paraId="3F20214F" w14:textId="77777777" w:rsidTr="00C06386">
        <w:trPr>
          <w:trHeight w:val="446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48CE" w14:textId="232C2684" w:rsidR="00C06386" w:rsidRDefault="00C06386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0A09" w14:textId="7EA5F254" w:rsidR="00C06386" w:rsidRDefault="00C06386" w:rsidP="00D15BC9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546/2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D735" w14:textId="73D7EE28" w:rsidR="00C06386" w:rsidRDefault="00C06386" w:rsidP="00D15BC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261/2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20CC" w14:textId="690F6E96" w:rsidR="00C06386" w:rsidRDefault="00C06386" w:rsidP="001C700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:00</w:t>
            </w:r>
          </w:p>
        </w:tc>
      </w:tr>
      <w:tr w:rsidR="00C06386" w:rsidRPr="004E23FC" w14:paraId="044A86CF" w14:textId="77777777" w:rsidTr="00C06386">
        <w:trPr>
          <w:trHeight w:val="446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180B" w14:textId="59F1DAF7" w:rsidR="00C06386" w:rsidRDefault="00C06386" w:rsidP="00D453B6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47CC" w14:textId="0B604210" w:rsidR="00C06386" w:rsidRDefault="00C06386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510/2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22DF" w14:textId="6BD3BDBA" w:rsidR="00C06386" w:rsidRDefault="00C06386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339/2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3DF7" w14:textId="35181E3A" w:rsidR="00C06386" w:rsidRDefault="00C06386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:30</w:t>
            </w:r>
          </w:p>
        </w:tc>
      </w:tr>
      <w:tr w:rsidR="00C06386" w:rsidRPr="004E23FC" w14:paraId="03A270B7" w14:textId="77777777" w:rsidTr="00C06386">
        <w:trPr>
          <w:trHeight w:val="446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5706" w14:textId="37CCCFBA" w:rsidR="00C06386" w:rsidRDefault="00C06386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74B8" w14:textId="3A96B40B" w:rsidR="00C06386" w:rsidRDefault="00C06386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806/2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9422" w14:textId="1D3E1E4B" w:rsidR="00C06386" w:rsidRDefault="00C06386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60/2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603F" w14:textId="2754E82D" w:rsidR="00C06386" w:rsidRDefault="00C06386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:30</w:t>
            </w:r>
          </w:p>
        </w:tc>
      </w:tr>
      <w:tr w:rsidR="00C06386" w:rsidRPr="004E23FC" w14:paraId="04D19DFC" w14:textId="77777777" w:rsidTr="00C06386">
        <w:trPr>
          <w:trHeight w:val="446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356A" w14:textId="786CDBEB" w:rsidR="00C06386" w:rsidRPr="009D0E6D" w:rsidRDefault="00C06386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09DD" w14:textId="1BA2999F" w:rsidR="00C06386" w:rsidRPr="009D0E6D" w:rsidRDefault="00C06386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184/2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1B68" w14:textId="066CA7CE" w:rsidR="00C06386" w:rsidRPr="009D0E6D" w:rsidRDefault="00C06386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73/2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1F34" w14:textId="7677B103" w:rsidR="00C06386" w:rsidRPr="009D0E6D" w:rsidRDefault="00C06386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:30</w:t>
            </w:r>
          </w:p>
        </w:tc>
      </w:tr>
      <w:tr w:rsidR="00C06386" w:rsidRPr="004E23FC" w14:paraId="0DBE3AF5" w14:textId="77777777" w:rsidTr="00C06386">
        <w:trPr>
          <w:trHeight w:val="446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FAB9" w14:textId="74200556" w:rsidR="00C06386" w:rsidRPr="009D0E6D" w:rsidRDefault="00C06386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8C9C" w14:textId="14338C8B" w:rsidR="00C06386" w:rsidRPr="009D0E6D" w:rsidRDefault="00C06386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624/23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0AD3" w14:textId="3FE9D311" w:rsidR="00C06386" w:rsidRPr="009D0E6D" w:rsidRDefault="00C06386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713/1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69CA" w14:textId="309ABE43" w:rsidR="00C06386" w:rsidRPr="009D0E6D" w:rsidRDefault="00C06386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2:00</w:t>
            </w:r>
          </w:p>
        </w:tc>
      </w:tr>
      <w:tr w:rsidR="00C06386" w:rsidRPr="004E23FC" w14:paraId="56CDF35D" w14:textId="77777777" w:rsidTr="00C06386">
        <w:trPr>
          <w:trHeight w:val="446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DAD3" w14:textId="5520D847" w:rsidR="00C06386" w:rsidRPr="009D0E6D" w:rsidRDefault="00C06386" w:rsidP="006C65CD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9D4E" w14:textId="4E93F83A" w:rsidR="00C06386" w:rsidRPr="009D0E6D" w:rsidRDefault="00C06386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278/2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8C35" w14:textId="5E2068FD" w:rsidR="00C06386" w:rsidRPr="009D0E6D" w:rsidRDefault="00C06386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69/2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DC60" w14:textId="3FBEF901" w:rsidR="00C06386" w:rsidRPr="009D0E6D" w:rsidRDefault="00C06386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2:00</w:t>
            </w:r>
          </w:p>
        </w:tc>
      </w:tr>
      <w:tr w:rsidR="00C06386" w:rsidRPr="004E23FC" w14:paraId="08ADCC76" w14:textId="77777777" w:rsidTr="00C06386">
        <w:trPr>
          <w:trHeight w:val="446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AD04" w14:textId="2F3AA57B" w:rsidR="00C06386" w:rsidRPr="009D0E6D" w:rsidRDefault="00C06386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7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6FE1" w14:textId="2A310D95" w:rsidR="00C06386" w:rsidRPr="009D0E6D" w:rsidRDefault="00C06386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692/2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0D7D" w14:textId="42384C6D" w:rsidR="00C06386" w:rsidRPr="009D0E6D" w:rsidRDefault="00C06386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394/1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0141" w14:textId="1330106B" w:rsidR="00C06386" w:rsidRPr="009D0E6D" w:rsidRDefault="00C06386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2:00</w:t>
            </w:r>
          </w:p>
        </w:tc>
      </w:tr>
      <w:tr w:rsidR="00C06386" w:rsidRPr="004E23FC" w14:paraId="4AED842A" w14:textId="77777777" w:rsidTr="00C06386">
        <w:trPr>
          <w:trHeight w:val="446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8D98" w14:textId="43297463" w:rsidR="00C06386" w:rsidRDefault="00C06386" w:rsidP="00C06386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F7E1" w14:textId="5068F049" w:rsidR="00C06386" w:rsidRDefault="00C06386" w:rsidP="00C06386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193/2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4FBA" w14:textId="7F46C7A0" w:rsidR="00C06386" w:rsidRDefault="00C06386" w:rsidP="00C06386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522/17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507D" w14:textId="5BE99064" w:rsidR="00C06386" w:rsidRDefault="00C06386" w:rsidP="00C06386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2:30</w:t>
            </w:r>
          </w:p>
        </w:tc>
      </w:tr>
      <w:tr w:rsidR="00C06386" w:rsidRPr="004E23FC" w14:paraId="4FCFA0A5" w14:textId="77777777" w:rsidTr="00C06386">
        <w:trPr>
          <w:trHeight w:val="446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FCE1" w14:textId="461CB65A" w:rsidR="00C06386" w:rsidRPr="009D0E6D" w:rsidRDefault="00C06386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9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278B" w14:textId="358BAB93" w:rsidR="00C06386" w:rsidRPr="009D0E6D" w:rsidRDefault="00C06386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411/2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D73C" w14:textId="632A63CC" w:rsidR="00C06386" w:rsidRPr="009D0E6D" w:rsidRDefault="00C06386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914/2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1A9C" w14:textId="1B18EC05" w:rsidR="00C06386" w:rsidRPr="009D0E6D" w:rsidRDefault="00C06386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2:30</w:t>
            </w:r>
          </w:p>
        </w:tc>
      </w:tr>
      <w:tr w:rsidR="00C06386" w:rsidRPr="004E23FC" w14:paraId="1B5268E2" w14:textId="77777777" w:rsidTr="00C06386">
        <w:trPr>
          <w:trHeight w:val="446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D4C0" w14:textId="635454FA" w:rsidR="00C06386" w:rsidRDefault="00C06386" w:rsidP="00FD101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9F2B" w14:textId="08BA3244" w:rsidR="00C06386" w:rsidRDefault="00C06386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499/2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1129" w14:textId="6C15A20B" w:rsidR="00C06386" w:rsidRDefault="00C06386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911/2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E997" w14:textId="0D03C154" w:rsidR="00C06386" w:rsidRDefault="00C06386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3:00</w:t>
            </w:r>
          </w:p>
        </w:tc>
      </w:tr>
    </w:tbl>
    <w:p w14:paraId="44960BCD" w14:textId="782E34B6" w:rsidR="00EA79CB" w:rsidRPr="00EA79CB" w:rsidRDefault="00EA79CB" w:rsidP="00CB2149">
      <w:pPr>
        <w:rPr>
          <w:sz w:val="24"/>
          <w:szCs w:val="24"/>
        </w:rPr>
      </w:pPr>
    </w:p>
    <w:sectPr w:rsidR="00EA79CB" w:rsidRPr="00EA79CB" w:rsidSect="00BC6F7D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B7C5E" w14:textId="77777777" w:rsidR="00732A0B" w:rsidRDefault="00732A0B" w:rsidP="003166D8">
      <w:r>
        <w:separator/>
      </w:r>
    </w:p>
  </w:endnote>
  <w:endnote w:type="continuationSeparator" w:id="0">
    <w:p w14:paraId="1A5A039A" w14:textId="77777777" w:rsidR="00732A0B" w:rsidRDefault="00732A0B" w:rsidP="0031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A8076" w14:textId="77777777" w:rsidR="00732A0B" w:rsidRDefault="00732A0B" w:rsidP="003166D8">
      <w:r>
        <w:separator/>
      </w:r>
    </w:p>
  </w:footnote>
  <w:footnote w:type="continuationSeparator" w:id="0">
    <w:p w14:paraId="3032E2A0" w14:textId="77777777" w:rsidR="00732A0B" w:rsidRDefault="00732A0B" w:rsidP="00316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2DFA"/>
    <w:multiLevelType w:val="hybridMultilevel"/>
    <w:tmpl w:val="09820B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429EC"/>
    <w:multiLevelType w:val="hybridMultilevel"/>
    <w:tmpl w:val="E3D4B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546D"/>
    <w:multiLevelType w:val="hybridMultilevel"/>
    <w:tmpl w:val="25F0A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44DE1"/>
    <w:multiLevelType w:val="hybridMultilevel"/>
    <w:tmpl w:val="11429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5271E"/>
    <w:multiLevelType w:val="hybridMultilevel"/>
    <w:tmpl w:val="231A2188"/>
    <w:lvl w:ilvl="0" w:tplc="1DF496F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5636EB5"/>
    <w:multiLevelType w:val="hybridMultilevel"/>
    <w:tmpl w:val="B7DC0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A111B"/>
    <w:multiLevelType w:val="hybridMultilevel"/>
    <w:tmpl w:val="B8C8681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24308"/>
    <w:multiLevelType w:val="hybridMultilevel"/>
    <w:tmpl w:val="9B28C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758E5"/>
    <w:multiLevelType w:val="hybridMultilevel"/>
    <w:tmpl w:val="45BE0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E6A84"/>
    <w:multiLevelType w:val="hybridMultilevel"/>
    <w:tmpl w:val="30F0E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8DF"/>
    <w:rsid w:val="00000094"/>
    <w:rsid w:val="0000025A"/>
    <w:rsid w:val="00010A90"/>
    <w:rsid w:val="00020243"/>
    <w:rsid w:val="00021C96"/>
    <w:rsid w:val="00023782"/>
    <w:rsid w:val="000257A5"/>
    <w:rsid w:val="00030AFE"/>
    <w:rsid w:val="00030E19"/>
    <w:rsid w:val="0003378D"/>
    <w:rsid w:val="00034D49"/>
    <w:rsid w:val="00037034"/>
    <w:rsid w:val="00037A14"/>
    <w:rsid w:val="00044B9F"/>
    <w:rsid w:val="00045CEA"/>
    <w:rsid w:val="00051077"/>
    <w:rsid w:val="000519EF"/>
    <w:rsid w:val="00052429"/>
    <w:rsid w:val="000534FF"/>
    <w:rsid w:val="0005445F"/>
    <w:rsid w:val="000569D7"/>
    <w:rsid w:val="000574E5"/>
    <w:rsid w:val="00063524"/>
    <w:rsid w:val="00065925"/>
    <w:rsid w:val="000660D3"/>
    <w:rsid w:val="000707D7"/>
    <w:rsid w:val="00072AA5"/>
    <w:rsid w:val="00072B1F"/>
    <w:rsid w:val="00073690"/>
    <w:rsid w:val="00074A75"/>
    <w:rsid w:val="00075D1D"/>
    <w:rsid w:val="00080432"/>
    <w:rsid w:val="00080BE6"/>
    <w:rsid w:val="000859E0"/>
    <w:rsid w:val="00087088"/>
    <w:rsid w:val="000906C8"/>
    <w:rsid w:val="00092B93"/>
    <w:rsid w:val="00092E84"/>
    <w:rsid w:val="0009417F"/>
    <w:rsid w:val="00095594"/>
    <w:rsid w:val="00096111"/>
    <w:rsid w:val="00096B64"/>
    <w:rsid w:val="000A2E44"/>
    <w:rsid w:val="000A3555"/>
    <w:rsid w:val="000A5B3F"/>
    <w:rsid w:val="000A7559"/>
    <w:rsid w:val="000A766C"/>
    <w:rsid w:val="000A79DE"/>
    <w:rsid w:val="000A7E17"/>
    <w:rsid w:val="000A7FB8"/>
    <w:rsid w:val="000B418D"/>
    <w:rsid w:val="000B5911"/>
    <w:rsid w:val="000B7A31"/>
    <w:rsid w:val="000C056C"/>
    <w:rsid w:val="000C0686"/>
    <w:rsid w:val="000C28CF"/>
    <w:rsid w:val="000C7A6E"/>
    <w:rsid w:val="000C7E72"/>
    <w:rsid w:val="000D12A5"/>
    <w:rsid w:val="000D13E4"/>
    <w:rsid w:val="000D2BB8"/>
    <w:rsid w:val="000D3A1B"/>
    <w:rsid w:val="000D5FD1"/>
    <w:rsid w:val="000D664E"/>
    <w:rsid w:val="000D679C"/>
    <w:rsid w:val="000E15A6"/>
    <w:rsid w:val="000E18DD"/>
    <w:rsid w:val="000E4E2F"/>
    <w:rsid w:val="000E5A94"/>
    <w:rsid w:val="000E5F62"/>
    <w:rsid w:val="000E67D8"/>
    <w:rsid w:val="000E692A"/>
    <w:rsid w:val="000F4187"/>
    <w:rsid w:val="000F74CD"/>
    <w:rsid w:val="000F7A2B"/>
    <w:rsid w:val="00102869"/>
    <w:rsid w:val="001039DC"/>
    <w:rsid w:val="00104235"/>
    <w:rsid w:val="00105A76"/>
    <w:rsid w:val="00107036"/>
    <w:rsid w:val="00111765"/>
    <w:rsid w:val="00112A1D"/>
    <w:rsid w:val="001132C2"/>
    <w:rsid w:val="00113310"/>
    <w:rsid w:val="00115658"/>
    <w:rsid w:val="001209F3"/>
    <w:rsid w:val="001226F4"/>
    <w:rsid w:val="001252B2"/>
    <w:rsid w:val="00125366"/>
    <w:rsid w:val="00125F86"/>
    <w:rsid w:val="0012632E"/>
    <w:rsid w:val="0012685C"/>
    <w:rsid w:val="0013027B"/>
    <w:rsid w:val="001335B7"/>
    <w:rsid w:val="001336EB"/>
    <w:rsid w:val="00133C19"/>
    <w:rsid w:val="00133D7B"/>
    <w:rsid w:val="00134EEA"/>
    <w:rsid w:val="00135145"/>
    <w:rsid w:val="00135B62"/>
    <w:rsid w:val="00136288"/>
    <w:rsid w:val="00136C62"/>
    <w:rsid w:val="001371C4"/>
    <w:rsid w:val="0014010A"/>
    <w:rsid w:val="00140230"/>
    <w:rsid w:val="001415A6"/>
    <w:rsid w:val="00141B1A"/>
    <w:rsid w:val="0014720D"/>
    <w:rsid w:val="00147FCE"/>
    <w:rsid w:val="00150B64"/>
    <w:rsid w:val="00150C32"/>
    <w:rsid w:val="00151069"/>
    <w:rsid w:val="0015136F"/>
    <w:rsid w:val="0015187C"/>
    <w:rsid w:val="00154D46"/>
    <w:rsid w:val="0015596C"/>
    <w:rsid w:val="001561B1"/>
    <w:rsid w:val="00161871"/>
    <w:rsid w:val="00172FD6"/>
    <w:rsid w:val="00176D18"/>
    <w:rsid w:val="00180CE1"/>
    <w:rsid w:val="00181257"/>
    <w:rsid w:val="001832DE"/>
    <w:rsid w:val="001853FB"/>
    <w:rsid w:val="00194B19"/>
    <w:rsid w:val="00195BD2"/>
    <w:rsid w:val="00197CEF"/>
    <w:rsid w:val="00197D53"/>
    <w:rsid w:val="001A11F4"/>
    <w:rsid w:val="001A2147"/>
    <w:rsid w:val="001A2930"/>
    <w:rsid w:val="001A303E"/>
    <w:rsid w:val="001B0696"/>
    <w:rsid w:val="001B09EF"/>
    <w:rsid w:val="001B75C7"/>
    <w:rsid w:val="001B7D9F"/>
    <w:rsid w:val="001C0630"/>
    <w:rsid w:val="001C1208"/>
    <w:rsid w:val="001C2054"/>
    <w:rsid w:val="001C700A"/>
    <w:rsid w:val="001C7B93"/>
    <w:rsid w:val="001C7C28"/>
    <w:rsid w:val="001D0F82"/>
    <w:rsid w:val="001D1AE4"/>
    <w:rsid w:val="001D2DDC"/>
    <w:rsid w:val="001D4EA6"/>
    <w:rsid w:val="001D6B5F"/>
    <w:rsid w:val="001D6FA1"/>
    <w:rsid w:val="001D7AD6"/>
    <w:rsid w:val="001E1461"/>
    <w:rsid w:val="001E2083"/>
    <w:rsid w:val="001E534C"/>
    <w:rsid w:val="001E55B0"/>
    <w:rsid w:val="001E68AF"/>
    <w:rsid w:val="001E7E23"/>
    <w:rsid w:val="001F0795"/>
    <w:rsid w:val="001F1C7A"/>
    <w:rsid w:val="001F299F"/>
    <w:rsid w:val="001F4E60"/>
    <w:rsid w:val="001F50C1"/>
    <w:rsid w:val="001F5803"/>
    <w:rsid w:val="001F71AA"/>
    <w:rsid w:val="0020006E"/>
    <w:rsid w:val="00200200"/>
    <w:rsid w:val="00200CE0"/>
    <w:rsid w:val="002037EB"/>
    <w:rsid w:val="002147DA"/>
    <w:rsid w:val="00214E32"/>
    <w:rsid w:val="002150B2"/>
    <w:rsid w:val="002158C0"/>
    <w:rsid w:val="00215BDA"/>
    <w:rsid w:val="00222D52"/>
    <w:rsid w:val="0022730D"/>
    <w:rsid w:val="00231259"/>
    <w:rsid w:val="0023570D"/>
    <w:rsid w:val="00237180"/>
    <w:rsid w:val="00237A14"/>
    <w:rsid w:val="002408D3"/>
    <w:rsid w:val="0024210B"/>
    <w:rsid w:val="00242422"/>
    <w:rsid w:val="00244A97"/>
    <w:rsid w:val="002455BF"/>
    <w:rsid w:val="0024589D"/>
    <w:rsid w:val="00245DF0"/>
    <w:rsid w:val="002517DE"/>
    <w:rsid w:val="00256E77"/>
    <w:rsid w:val="00256ECC"/>
    <w:rsid w:val="0026406A"/>
    <w:rsid w:val="00267ED5"/>
    <w:rsid w:val="00273CC0"/>
    <w:rsid w:val="0027474B"/>
    <w:rsid w:val="00274CA7"/>
    <w:rsid w:val="00275A6F"/>
    <w:rsid w:val="002823AC"/>
    <w:rsid w:val="0028386C"/>
    <w:rsid w:val="002857BF"/>
    <w:rsid w:val="00285F80"/>
    <w:rsid w:val="002913AB"/>
    <w:rsid w:val="0029297E"/>
    <w:rsid w:val="0029412A"/>
    <w:rsid w:val="002941A1"/>
    <w:rsid w:val="002941D9"/>
    <w:rsid w:val="002951AE"/>
    <w:rsid w:val="00295276"/>
    <w:rsid w:val="00296EF6"/>
    <w:rsid w:val="002975BA"/>
    <w:rsid w:val="002A29FE"/>
    <w:rsid w:val="002A37BE"/>
    <w:rsid w:val="002A3B7B"/>
    <w:rsid w:val="002A3EFE"/>
    <w:rsid w:val="002A547B"/>
    <w:rsid w:val="002A56D4"/>
    <w:rsid w:val="002B0D49"/>
    <w:rsid w:val="002B1A5A"/>
    <w:rsid w:val="002B20E8"/>
    <w:rsid w:val="002B442D"/>
    <w:rsid w:val="002B4F80"/>
    <w:rsid w:val="002B5C1D"/>
    <w:rsid w:val="002B6AA5"/>
    <w:rsid w:val="002B7806"/>
    <w:rsid w:val="002C1A61"/>
    <w:rsid w:val="002C386C"/>
    <w:rsid w:val="002C4A05"/>
    <w:rsid w:val="002C4AD1"/>
    <w:rsid w:val="002C614F"/>
    <w:rsid w:val="002C6FE4"/>
    <w:rsid w:val="002C79A2"/>
    <w:rsid w:val="002D31AC"/>
    <w:rsid w:val="002D3B34"/>
    <w:rsid w:val="002D5BC1"/>
    <w:rsid w:val="002D7AA7"/>
    <w:rsid w:val="002E0292"/>
    <w:rsid w:val="002E2B8F"/>
    <w:rsid w:val="002E304F"/>
    <w:rsid w:val="002E404B"/>
    <w:rsid w:val="002E44D6"/>
    <w:rsid w:val="002E49E9"/>
    <w:rsid w:val="002E61D1"/>
    <w:rsid w:val="002F11EF"/>
    <w:rsid w:val="002F1FF3"/>
    <w:rsid w:val="002F2F8D"/>
    <w:rsid w:val="002F3F65"/>
    <w:rsid w:val="002F4DB1"/>
    <w:rsid w:val="002F4DD7"/>
    <w:rsid w:val="002F4E08"/>
    <w:rsid w:val="002F5E97"/>
    <w:rsid w:val="002F6A59"/>
    <w:rsid w:val="0030088A"/>
    <w:rsid w:val="00300FF4"/>
    <w:rsid w:val="00301008"/>
    <w:rsid w:val="00301C24"/>
    <w:rsid w:val="00304624"/>
    <w:rsid w:val="00304783"/>
    <w:rsid w:val="003129CA"/>
    <w:rsid w:val="00312B20"/>
    <w:rsid w:val="00314479"/>
    <w:rsid w:val="003161A6"/>
    <w:rsid w:val="003166D8"/>
    <w:rsid w:val="003171A4"/>
    <w:rsid w:val="003171ED"/>
    <w:rsid w:val="003177D5"/>
    <w:rsid w:val="00322B54"/>
    <w:rsid w:val="00323436"/>
    <w:rsid w:val="0033374C"/>
    <w:rsid w:val="0034109D"/>
    <w:rsid w:val="00343048"/>
    <w:rsid w:val="003440C6"/>
    <w:rsid w:val="00344857"/>
    <w:rsid w:val="00344E0E"/>
    <w:rsid w:val="003472EA"/>
    <w:rsid w:val="00352E9C"/>
    <w:rsid w:val="00355BAE"/>
    <w:rsid w:val="003575BC"/>
    <w:rsid w:val="00360BED"/>
    <w:rsid w:val="0036197B"/>
    <w:rsid w:val="00363C5D"/>
    <w:rsid w:val="00367415"/>
    <w:rsid w:val="0037033A"/>
    <w:rsid w:val="003720C8"/>
    <w:rsid w:val="00373256"/>
    <w:rsid w:val="003746DC"/>
    <w:rsid w:val="00374A07"/>
    <w:rsid w:val="00375575"/>
    <w:rsid w:val="003755C5"/>
    <w:rsid w:val="00375FD2"/>
    <w:rsid w:val="0038117C"/>
    <w:rsid w:val="00384D2C"/>
    <w:rsid w:val="003852B9"/>
    <w:rsid w:val="00387920"/>
    <w:rsid w:val="00387C0A"/>
    <w:rsid w:val="00391D81"/>
    <w:rsid w:val="0039273F"/>
    <w:rsid w:val="00393E43"/>
    <w:rsid w:val="0039649E"/>
    <w:rsid w:val="003A1B50"/>
    <w:rsid w:val="003A1D06"/>
    <w:rsid w:val="003A3C67"/>
    <w:rsid w:val="003A3EA1"/>
    <w:rsid w:val="003A604D"/>
    <w:rsid w:val="003A6645"/>
    <w:rsid w:val="003B4950"/>
    <w:rsid w:val="003B73A9"/>
    <w:rsid w:val="003C000F"/>
    <w:rsid w:val="003C2712"/>
    <w:rsid w:val="003C2A94"/>
    <w:rsid w:val="003C32FC"/>
    <w:rsid w:val="003C652C"/>
    <w:rsid w:val="003C6B67"/>
    <w:rsid w:val="003D37D0"/>
    <w:rsid w:val="003D389D"/>
    <w:rsid w:val="003D4E21"/>
    <w:rsid w:val="003D4E8A"/>
    <w:rsid w:val="003E10E8"/>
    <w:rsid w:val="003E1855"/>
    <w:rsid w:val="003E254A"/>
    <w:rsid w:val="003E2C10"/>
    <w:rsid w:val="003E4B2D"/>
    <w:rsid w:val="003E4E8C"/>
    <w:rsid w:val="003E541D"/>
    <w:rsid w:val="003E74A8"/>
    <w:rsid w:val="003F098C"/>
    <w:rsid w:val="003F4073"/>
    <w:rsid w:val="003F4C6E"/>
    <w:rsid w:val="003F6918"/>
    <w:rsid w:val="00400ADF"/>
    <w:rsid w:val="004017E4"/>
    <w:rsid w:val="00403995"/>
    <w:rsid w:val="00404A5D"/>
    <w:rsid w:val="004057D6"/>
    <w:rsid w:val="00406786"/>
    <w:rsid w:val="004077B3"/>
    <w:rsid w:val="00411119"/>
    <w:rsid w:val="00411767"/>
    <w:rsid w:val="0041286F"/>
    <w:rsid w:val="00414B6E"/>
    <w:rsid w:val="00415DBB"/>
    <w:rsid w:val="00417287"/>
    <w:rsid w:val="00417DE0"/>
    <w:rsid w:val="00420A37"/>
    <w:rsid w:val="00421B52"/>
    <w:rsid w:val="00423795"/>
    <w:rsid w:val="0042490A"/>
    <w:rsid w:val="0043064D"/>
    <w:rsid w:val="00431DC6"/>
    <w:rsid w:val="004329B6"/>
    <w:rsid w:val="00432B62"/>
    <w:rsid w:val="00435732"/>
    <w:rsid w:val="004357E8"/>
    <w:rsid w:val="00436D8E"/>
    <w:rsid w:val="00436E3B"/>
    <w:rsid w:val="004373FB"/>
    <w:rsid w:val="00440E84"/>
    <w:rsid w:val="00442460"/>
    <w:rsid w:val="004438F1"/>
    <w:rsid w:val="004449BC"/>
    <w:rsid w:val="0044508C"/>
    <w:rsid w:val="00445118"/>
    <w:rsid w:val="00445D0E"/>
    <w:rsid w:val="004516E7"/>
    <w:rsid w:val="00454221"/>
    <w:rsid w:val="00454BA6"/>
    <w:rsid w:val="00461228"/>
    <w:rsid w:val="00461811"/>
    <w:rsid w:val="00461E53"/>
    <w:rsid w:val="00462147"/>
    <w:rsid w:val="00466350"/>
    <w:rsid w:val="0046639D"/>
    <w:rsid w:val="00466589"/>
    <w:rsid w:val="00471D06"/>
    <w:rsid w:val="00471D0E"/>
    <w:rsid w:val="00475E24"/>
    <w:rsid w:val="0047632F"/>
    <w:rsid w:val="00477E7C"/>
    <w:rsid w:val="00481A8D"/>
    <w:rsid w:val="0048558E"/>
    <w:rsid w:val="00486FE2"/>
    <w:rsid w:val="00491921"/>
    <w:rsid w:val="00494D1A"/>
    <w:rsid w:val="00494EAC"/>
    <w:rsid w:val="0049700C"/>
    <w:rsid w:val="004A0089"/>
    <w:rsid w:val="004A2FB2"/>
    <w:rsid w:val="004A389D"/>
    <w:rsid w:val="004A43BB"/>
    <w:rsid w:val="004A725F"/>
    <w:rsid w:val="004B0FD6"/>
    <w:rsid w:val="004B13C8"/>
    <w:rsid w:val="004B1B77"/>
    <w:rsid w:val="004B3286"/>
    <w:rsid w:val="004B57E3"/>
    <w:rsid w:val="004B6BCD"/>
    <w:rsid w:val="004B7BBC"/>
    <w:rsid w:val="004C208A"/>
    <w:rsid w:val="004C348D"/>
    <w:rsid w:val="004C5546"/>
    <w:rsid w:val="004C6464"/>
    <w:rsid w:val="004D16FC"/>
    <w:rsid w:val="004D1D27"/>
    <w:rsid w:val="004D3116"/>
    <w:rsid w:val="004D3373"/>
    <w:rsid w:val="004D473F"/>
    <w:rsid w:val="004D561E"/>
    <w:rsid w:val="004D57E4"/>
    <w:rsid w:val="004D5F1A"/>
    <w:rsid w:val="004D67CA"/>
    <w:rsid w:val="004D6BBC"/>
    <w:rsid w:val="004D6BC0"/>
    <w:rsid w:val="004D7358"/>
    <w:rsid w:val="004D7637"/>
    <w:rsid w:val="004E0164"/>
    <w:rsid w:val="004E13D4"/>
    <w:rsid w:val="004E1CC3"/>
    <w:rsid w:val="004E23FC"/>
    <w:rsid w:val="004E2728"/>
    <w:rsid w:val="004E289B"/>
    <w:rsid w:val="004E2B54"/>
    <w:rsid w:val="004E4417"/>
    <w:rsid w:val="004E4CA6"/>
    <w:rsid w:val="004E53AD"/>
    <w:rsid w:val="004E657E"/>
    <w:rsid w:val="004E6AEE"/>
    <w:rsid w:val="004F0818"/>
    <w:rsid w:val="004F1606"/>
    <w:rsid w:val="004F3B0A"/>
    <w:rsid w:val="004F6485"/>
    <w:rsid w:val="00501133"/>
    <w:rsid w:val="00501B57"/>
    <w:rsid w:val="005030F8"/>
    <w:rsid w:val="00503105"/>
    <w:rsid w:val="00504A6A"/>
    <w:rsid w:val="00505989"/>
    <w:rsid w:val="00507EA2"/>
    <w:rsid w:val="005135E1"/>
    <w:rsid w:val="00513F7A"/>
    <w:rsid w:val="00515AD3"/>
    <w:rsid w:val="00520EC9"/>
    <w:rsid w:val="005222EC"/>
    <w:rsid w:val="005239B7"/>
    <w:rsid w:val="00524054"/>
    <w:rsid w:val="005245F8"/>
    <w:rsid w:val="005248C3"/>
    <w:rsid w:val="00524F87"/>
    <w:rsid w:val="00530AD2"/>
    <w:rsid w:val="00531794"/>
    <w:rsid w:val="00532EEA"/>
    <w:rsid w:val="00533492"/>
    <w:rsid w:val="005338A1"/>
    <w:rsid w:val="0053438F"/>
    <w:rsid w:val="00541E39"/>
    <w:rsid w:val="00543216"/>
    <w:rsid w:val="00543D94"/>
    <w:rsid w:val="005470C6"/>
    <w:rsid w:val="00547CCD"/>
    <w:rsid w:val="0055043F"/>
    <w:rsid w:val="00550CD5"/>
    <w:rsid w:val="0055173F"/>
    <w:rsid w:val="00553708"/>
    <w:rsid w:val="00556A99"/>
    <w:rsid w:val="00557042"/>
    <w:rsid w:val="0056112E"/>
    <w:rsid w:val="005614A1"/>
    <w:rsid w:val="00563409"/>
    <w:rsid w:val="00564DA2"/>
    <w:rsid w:val="005667BC"/>
    <w:rsid w:val="005714B3"/>
    <w:rsid w:val="005716EA"/>
    <w:rsid w:val="00571F6B"/>
    <w:rsid w:val="005728B0"/>
    <w:rsid w:val="00572E10"/>
    <w:rsid w:val="0057304E"/>
    <w:rsid w:val="005742C3"/>
    <w:rsid w:val="0058297D"/>
    <w:rsid w:val="00583286"/>
    <w:rsid w:val="00583F3F"/>
    <w:rsid w:val="00584C66"/>
    <w:rsid w:val="0058561E"/>
    <w:rsid w:val="00585621"/>
    <w:rsid w:val="00587AEE"/>
    <w:rsid w:val="00594A96"/>
    <w:rsid w:val="00594D7A"/>
    <w:rsid w:val="00596077"/>
    <w:rsid w:val="005A100E"/>
    <w:rsid w:val="005A4828"/>
    <w:rsid w:val="005B00D4"/>
    <w:rsid w:val="005B0B52"/>
    <w:rsid w:val="005B1E48"/>
    <w:rsid w:val="005B4207"/>
    <w:rsid w:val="005B5191"/>
    <w:rsid w:val="005B5EE4"/>
    <w:rsid w:val="005B5F36"/>
    <w:rsid w:val="005C173D"/>
    <w:rsid w:val="005C3DE3"/>
    <w:rsid w:val="005C425D"/>
    <w:rsid w:val="005C4A59"/>
    <w:rsid w:val="005C4FF0"/>
    <w:rsid w:val="005C6391"/>
    <w:rsid w:val="005C7556"/>
    <w:rsid w:val="005C7965"/>
    <w:rsid w:val="005D0426"/>
    <w:rsid w:val="005D09B4"/>
    <w:rsid w:val="005D17C4"/>
    <w:rsid w:val="005D1C0F"/>
    <w:rsid w:val="005D2460"/>
    <w:rsid w:val="005D32F4"/>
    <w:rsid w:val="005D3DBF"/>
    <w:rsid w:val="005D5F21"/>
    <w:rsid w:val="005D7F6B"/>
    <w:rsid w:val="005E09A7"/>
    <w:rsid w:val="005E1CED"/>
    <w:rsid w:val="005E3CEB"/>
    <w:rsid w:val="005F2DBD"/>
    <w:rsid w:val="005F3528"/>
    <w:rsid w:val="005F3D27"/>
    <w:rsid w:val="005F4EFB"/>
    <w:rsid w:val="005F5E51"/>
    <w:rsid w:val="005F6A25"/>
    <w:rsid w:val="00600F7A"/>
    <w:rsid w:val="00603524"/>
    <w:rsid w:val="00603E28"/>
    <w:rsid w:val="00604AE0"/>
    <w:rsid w:val="00605056"/>
    <w:rsid w:val="00605827"/>
    <w:rsid w:val="006110D9"/>
    <w:rsid w:val="006124BA"/>
    <w:rsid w:val="00613FB5"/>
    <w:rsid w:val="00614A10"/>
    <w:rsid w:val="00614BC0"/>
    <w:rsid w:val="00614D50"/>
    <w:rsid w:val="00614D88"/>
    <w:rsid w:val="00620280"/>
    <w:rsid w:val="006217E1"/>
    <w:rsid w:val="00633A00"/>
    <w:rsid w:val="006347E4"/>
    <w:rsid w:val="006362DE"/>
    <w:rsid w:val="006366AC"/>
    <w:rsid w:val="00640FB6"/>
    <w:rsid w:val="0064514B"/>
    <w:rsid w:val="00646268"/>
    <w:rsid w:val="00647963"/>
    <w:rsid w:val="006518A6"/>
    <w:rsid w:val="0065225C"/>
    <w:rsid w:val="00654650"/>
    <w:rsid w:val="006563A1"/>
    <w:rsid w:val="00660C16"/>
    <w:rsid w:val="006628DA"/>
    <w:rsid w:val="00670C66"/>
    <w:rsid w:val="00671D73"/>
    <w:rsid w:val="00673565"/>
    <w:rsid w:val="00676A10"/>
    <w:rsid w:val="00676A6F"/>
    <w:rsid w:val="0067769B"/>
    <w:rsid w:val="0068086E"/>
    <w:rsid w:val="006812AC"/>
    <w:rsid w:val="00681FA7"/>
    <w:rsid w:val="00682A33"/>
    <w:rsid w:val="00682A4A"/>
    <w:rsid w:val="006837A0"/>
    <w:rsid w:val="00683BB1"/>
    <w:rsid w:val="00685559"/>
    <w:rsid w:val="00686E60"/>
    <w:rsid w:val="00690B99"/>
    <w:rsid w:val="00690E6C"/>
    <w:rsid w:val="00691B6C"/>
    <w:rsid w:val="00692FED"/>
    <w:rsid w:val="00693D59"/>
    <w:rsid w:val="00695E13"/>
    <w:rsid w:val="006972D6"/>
    <w:rsid w:val="006A07CD"/>
    <w:rsid w:val="006A65D2"/>
    <w:rsid w:val="006A75B0"/>
    <w:rsid w:val="006A76D8"/>
    <w:rsid w:val="006B005C"/>
    <w:rsid w:val="006B0C55"/>
    <w:rsid w:val="006B288A"/>
    <w:rsid w:val="006B2DBB"/>
    <w:rsid w:val="006B416D"/>
    <w:rsid w:val="006B7250"/>
    <w:rsid w:val="006C2D43"/>
    <w:rsid w:val="006C3C1F"/>
    <w:rsid w:val="006C3D7C"/>
    <w:rsid w:val="006C4336"/>
    <w:rsid w:val="006C6426"/>
    <w:rsid w:val="006C65CD"/>
    <w:rsid w:val="006D44E4"/>
    <w:rsid w:val="006D4737"/>
    <w:rsid w:val="006D5478"/>
    <w:rsid w:val="006D59BF"/>
    <w:rsid w:val="006D661A"/>
    <w:rsid w:val="006D6BF8"/>
    <w:rsid w:val="006D784C"/>
    <w:rsid w:val="006D795C"/>
    <w:rsid w:val="006E12FB"/>
    <w:rsid w:val="006E16CC"/>
    <w:rsid w:val="006E35AC"/>
    <w:rsid w:val="006E5C95"/>
    <w:rsid w:val="006F0A42"/>
    <w:rsid w:val="006F12B5"/>
    <w:rsid w:val="006F3D42"/>
    <w:rsid w:val="006F4153"/>
    <w:rsid w:val="0070011B"/>
    <w:rsid w:val="0070111E"/>
    <w:rsid w:val="00702ABF"/>
    <w:rsid w:val="00703778"/>
    <w:rsid w:val="00711691"/>
    <w:rsid w:val="00711F38"/>
    <w:rsid w:val="0071475D"/>
    <w:rsid w:val="007159A0"/>
    <w:rsid w:val="00717170"/>
    <w:rsid w:val="0071741B"/>
    <w:rsid w:val="007179C5"/>
    <w:rsid w:val="00720BE6"/>
    <w:rsid w:val="00722B75"/>
    <w:rsid w:val="0072303D"/>
    <w:rsid w:val="00726F20"/>
    <w:rsid w:val="0073246D"/>
    <w:rsid w:val="00732A0B"/>
    <w:rsid w:val="00732ED1"/>
    <w:rsid w:val="0073432A"/>
    <w:rsid w:val="0073438E"/>
    <w:rsid w:val="0073693E"/>
    <w:rsid w:val="00736BEF"/>
    <w:rsid w:val="00740661"/>
    <w:rsid w:val="00741429"/>
    <w:rsid w:val="007502DA"/>
    <w:rsid w:val="0075126D"/>
    <w:rsid w:val="00752787"/>
    <w:rsid w:val="00753E6E"/>
    <w:rsid w:val="00757255"/>
    <w:rsid w:val="00757C11"/>
    <w:rsid w:val="00761A7E"/>
    <w:rsid w:val="00761FA3"/>
    <w:rsid w:val="00773F74"/>
    <w:rsid w:val="00776D14"/>
    <w:rsid w:val="007808D6"/>
    <w:rsid w:val="00783083"/>
    <w:rsid w:val="0078538D"/>
    <w:rsid w:val="00787ABF"/>
    <w:rsid w:val="0079102F"/>
    <w:rsid w:val="00793F9D"/>
    <w:rsid w:val="00795A75"/>
    <w:rsid w:val="007977BC"/>
    <w:rsid w:val="007A3A31"/>
    <w:rsid w:val="007A4781"/>
    <w:rsid w:val="007A5D0B"/>
    <w:rsid w:val="007A7143"/>
    <w:rsid w:val="007A75A6"/>
    <w:rsid w:val="007A7B94"/>
    <w:rsid w:val="007B2C5E"/>
    <w:rsid w:val="007B3118"/>
    <w:rsid w:val="007B3E25"/>
    <w:rsid w:val="007B4875"/>
    <w:rsid w:val="007B616E"/>
    <w:rsid w:val="007C1844"/>
    <w:rsid w:val="007C26D0"/>
    <w:rsid w:val="007C273F"/>
    <w:rsid w:val="007C2F44"/>
    <w:rsid w:val="007C3AB2"/>
    <w:rsid w:val="007C6464"/>
    <w:rsid w:val="007D04A7"/>
    <w:rsid w:val="007D0B14"/>
    <w:rsid w:val="007D1680"/>
    <w:rsid w:val="007D6BB9"/>
    <w:rsid w:val="007E35EC"/>
    <w:rsid w:val="007E3654"/>
    <w:rsid w:val="007E48BE"/>
    <w:rsid w:val="007E4D76"/>
    <w:rsid w:val="007F254B"/>
    <w:rsid w:val="007F370A"/>
    <w:rsid w:val="007F3F18"/>
    <w:rsid w:val="007F46E2"/>
    <w:rsid w:val="007F5561"/>
    <w:rsid w:val="007F5895"/>
    <w:rsid w:val="007F6028"/>
    <w:rsid w:val="007F7F77"/>
    <w:rsid w:val="00800966"/>
    <w:rsid w:val="008011D1"/>
    <w:rsid w:val="008026D9"/>
    <w:rsid w:val="00804177"/>
    <w:rsid w:val="0080626B"/>
    <w:rsid w:val="00806782"/>
    <w:rsid w:val="00811AD8"/>
    <w:rsid w:val="00812A30"/>
    <w:rsid w:val="00813057"/>
    <w:rsid w:val="008133AE"/>
    <w:rsid w:val="008212AE"/>
    <w:rsid w:val="00821416"/>
    <w:rsid w:val="008224E7"/>
    <w:rsid w:val="00823906"/>
    <w:rsid w:val="0082409A"/>
    <w:rsid w:val="00824C2C"/>
    <w:rsid w:val="00824F71"/>
    <w:rsid w:val="00826118"/>
    <w:rsid w:val="00831252"/>
    <w:rsid w:val="00832290"/>
    <w:rsid w:val="00832407"/>
    <w:rsid w:val="00833D78"/>
    <w:rsid w:val="00834CEE"/>
    <w:rsid w:val="00835E69"/>
    <w:rsid w:val="008439CF"/>
    <w:rsid w:val="00843DEC"/>
    <w:rsid w:val="00847817"/>
    <w:rsid w:val="00852551"/>
    <w:rsid w:val="00854DC5"/>
    <w:rsid w:val="00860853"/>
    <w:rsid w:val="008608AC"/>
    <w:rsid w:val="00861DB7"/>
    <w:rsid w:val="00863625"/>
    <w:rsid w:val="0086527D"/>
    <w:rsid w:val="00871B99"/>
    <w:rsid w:val="008763C1"/>
    <w:rsid w:val="0087797F"/>
    <w:rsid w:val="008779BF"/>
    <w:rsid w:val="00880E04"/>
    <w:rsid w:val="00891CF6"/>
    <w:rsid w:val="008930C5"/>
    <w:rsid w:val="008935BC"/>
    <w:rsid w:val="00894291"/>
    <w:rsid w:val="0089580E"/>
    <w:rsid w:val="008971B4"/>
    <w:rsid w:val="00897AEF"/>
    <w:rsid w:val="008A0060"/>
    <w:rsid w:val="008A0275"/>
    <w:rsid w:val="008A3DF6"/>
    <w:rsid w:val="008A4F2C"/>
    <w:rsid w:val="008A5DD1"/>
    <w:rsid w:val="008A6404"/>
    <w:rsid w:val="008A6B28"/>
    <w:rsid w:val="008B3347"/>
    <w:rsid w:val="008B3F54"/>
    <w:rsid w:val="008B684B"/>
    <w:rsid w:val="008B7B63"/>
    <w:rsid w:val="008C05A5"/>
    <w:rsid w:val="008C3A2F"/>
    <w:rsid w:val="008C3ECB"/>
    <w:rsid w:val="008C469E"/>
    <w:rsid w:val="008C68F8"/>
    <w:rsid w:val="008C6C98"/>
    <w:rsid w:val="008C7D98"/>
    <w:rsid w:val="008D2CF9"/>
    <w:rsid w:val="008E05C9"/>
    <w:rsid w:val="008E2DC3"/>
    <w:rsid w:val="008F0580"/>
    <w:rsid w:val="008F1600"/>
    <w:rsid w:val="009013AB"/>
    <w:rsid w:val="009025FB"/>
    <w:rsid w:val="009041DE"/>
    <w:rsid w:val="00906AFF"/>
    <w:rsid w:val="00907399"/>
    <w:rsid w:val="00910D88"/>
    <w:rsid w:val="0091363E"/>
    <w:rsid w:val="009211FB"/>
    <w:rsid w:val="00923EEA"/>
    <w:rsid w:val="009266A2"/>
    <w:rsid w:val="00927C9A"/>
    <w:rsid w:val="00935AF1"/>
    <w:rsid w:val="0094055F"/>
    <w:rsid w:val="009406B9"/>
    <w:rsid w:val="00945D32"/>
    <w:rsid w:val="0094610C"/>
    <w:rsid w:val="009465D0"/>
    <w:rsid w:val="009502CB"/>
    <w:rsid w:val="00956DBF"/>
    <w:rsid w:val="0095758F"/>
    <w:rsid w:val="00961C12"/>
    <w:rsid w:val="00961FA6"/>
    <w:rsid w:val="009637FB"/>
    <w:rsid w:val="009674DC"/>
    <w:rsid w:val="00967D9E"/>
    <w:rsid w:val="00970C10"/>
    <w:rsid w:val="009712CC"/>
    <w:rsid w:val="0097441A"/>
    <w:rsid w:val="00974B8D"/>
    <w:rsid w:val="00977B0B"/>
    <w:rsid w:val="00977F35"/>
    <w:rsid w:val="0098168B"/>
    <w:rsid w:val="009823BB"/>
    <w:rsid w:val="00986192"/>
    <w:rsid w:val="009863EF"/>
    <w:rsid w:val="00990313"/>
    <w:rsid w:val="00990901"/>
    <w:rsid w:val="00995A20"/>
    <w:rsid w:val="009968DD"/>
    <w:rsid w:val="00997167"/>
    <w:rsid w:val="009A4E97"/>
    <w:rsid w:val="009A5B56"/>
    <w:rsid w:val="009B0401"/>
    <w:rsid w:val="009B04FA"/>
    <w:rsid w:val="009B30FD"/>
    <w:rsid w:val="009B46D8"/>
    <w:rsid w:val="009B4CA7"/>
    <w:rsid w:val="009B6838"/>
    <w:rsid w:val="009B6A5E"/>
    <w:rsid w:val="009B7468"/>
    <w:rsid w:val="009B776B"/>
    <w:rsid w:val="009C0B3D"/>
    <w:rsid w:val="009D00C2"/>
    <w:rsid w:val="009D0E6D"/>
    <w:rsid w:val="009D269B"/>
    <w:rsid w:val="009D2A0F"/>
    <w:rsid w:val="009D341F"/>
    <w:rsid w:val="009D3B24"/>
    <w:rsid w:val="009D569D"/>
    <w:rsid w:val="009E0114"/>
    <w:rsid w:val="009E23CE"/>
    <w:rsid w:val="009E258A"/>
    <w:rsid w:val="009E313C"/>
    <w:rsid w:val="009E3776"/>
    <w:rsid w:val="009E3F0B"/>
    <w:rsid w:val="009E47AA"/>
    <w:rsid w:val="009E6F26"/>
    <w:rsid w:val="009E7D87"/>
    <w:rsid w:val="009F3B95"/>
    <w:rsid w:val="009F5343"/>
    <w:rsid w:val="009F5928"/>
    <w:rsid w:val="009F67E5"/>
    <w:rsid w:val="00A00ADE"/>
    <w:rsid w:val="00A018FF"/>
    <w:rsid w:val="00A03E29"/>
    <w:rsid w:val="00A0475D"/>
    <w:rsid w:val="00A05989"/>
    <w:rsid w:val="00A0705D"/>
    <w:rsid w:val="00A10065"/>
    <w:rsid w:val="00A10501"/>
    <w:rsid w:val="00A107BF"/>
    <w:rsid w:val="00A108D0"/>
    <w:rsid w:val="00A10F69"/>
    <w:rsid w:val="00A16532"/>
    <w:rsid w:val="00A20D00"/>
    <w:rsid w:val="00A222FE"/>
    <w:rsid w:val="00A233A1"/>
    <w:rsid w:val="00A24D50"/>
    <w:rsid w:val="00A25A8F"/>
    <w:rsid w:val="00A31E3A"/>
    <w:rsid w:val="00A33735"/>
    <w:rsid w:val="00A340F7"/>
    <w:rsid w:val="00A34B1E"/>
    <w:rsid w:val="00A356E2"/>
    <w:rsid w:val="00A375DF"/>
    <w:rsid w:val="00A37A78"/>
    <w:rsid w:val="00A37FA1"/>
    <w:rsid w:val="00A44006"/>
    <w:rsid w:val="00A46873"/>
    <w:rsid w:val="00A46923"/>
    <w:rsid w:val="00A47E53"/>
    <w:rsid w:val="00A509C8"/>
    <w:rsid w:val="00A50A91"/>
    <w:rsid w:val="00A51C93"/>
    <w:rsid w:val="00A544F1"/>
    <w:rsid w:val="00A556CA"/>
    <w:rsid w:val="00A60938"/>
    <w:rsid w:val="00A6267E"/>
    <w:rsid w:val="00A626C1"/>
    <w:rsid w:val="00A63EFC"/>
    <w:rsid w:val="00A64721"/>
    <w:rsid w:val="00A651CF"/>
    <w:rsid w:val="00A66AC5"/>
    <w:rsid w:val="00A71683"/>
    <w:rsid w:val="00A7169C"/>
    <w:rsid w:val="00A77675"/>
    <w:rsid w:val="00A82AB0"/>
    <w:rsid w:val="00A831FB"/>
    <w:rsid w:val="00A83495"/>
    <w:rsid w:val="00A86A5F"/>
    <w:rsid w:val="00A86D81"/>
    <w:rsid w:val="00A90B05"/>
    <w:rsid w:val="00A92700"/>
    <w:rsid w:val="00A967C7"/>
    <w:rsid w:val="00A96A9F"/>
    <w:rsid w:val="00A976E3"/>
    <w:rsid w:val="00A97E1F"/>
    <w:rsid w:val="00AA09A3"/>
    <w:rsid w:val="00AA37C7"/>
    <w:rsid w:val="00AA7A70"/>
    <w:rsid w:val="00AB0789"/>
    <w:rsid w:val="00AB1987"/>
    <w:rsid w:val="00AB2E86"/>
    <w:rsid w:val="00AB4A47"/>
    <w:rsid w:val="00AB5F72"/>
    <w:rsid w:val="00AB6AE6"/>
    <w:rsid w:val="00AC0CCE"/>
    <w:rsid w:val="00AC1641"/>
    <w:rsid w:val="00AC27C8"/>
    <w:rsid w:val="00AC2A06"/>
    <w:rsid w:val="00AC4EE8"/>
    <w:rsid w:val="00AC57D9"/>
    <w:rsid w:val="00AC5C1B"/>
    <w:rsid w:val="00AC5F3F"/>
    <w:rsid w:val="00AC664D"/>
    <w:rsid w:val="00AC7F8B"/>
    <w:rsid w:val="00AD1ED7"/>
    <w:rsid w:val="00AD2D1E"/>
    <w:rsid w:val="00AD30FD"/>
    <w:rsid w:val="00AD6763"/>
    <w:rsid w:val="00AD6B53"/>
    <w:rsid w:val="00AE0625"/>
    <w:rsid w:val="00AE387E"/>
    <w:rsid w:val="00AE7564"/>
    <w:rsid w:val="00AF1EE3"/>
    <w:rsid w:val="00AF4DDA"/>
    <w:rsid w:val="00AF6392"/>
    <w:rsid w:val="00B02AC1"/>
    <w:rsid w:val="00B033D8"/>
    <w:rsid w:val="00B05C59"/>
    <w:rsid w:val="00B06450"/>
    <w:rsid w:val="00B0664B"/>
    <w:rsid w:val="00B075ED"/>
    <w:rsid w:val="00B1093C"/>
    <w:rsid w:val="00B10DD5"/>
    <w:rsid w:val="00B1238C"/>
    <w:rsid w:val="00B15E08"/>
    <w:rsid w:val="00B17128"/>
    <w:rsid w:val="00B22271"/>
    <w:rsid w:val="00B229CB"/>
    <w:rsid w:val="00B25789"/>
    <w:rsid w:val="00B27AB6"/>
    <w:rsid w:val="00B347EB"/>
    <w:rsid w:val="00B34C4E"/>
    <w:rsid w:val="00B36DED"/>
    <w:rsid w:val="00B448C3"/>
    <w:rsid w:val="00B45497"/>
    <w:rsid w:val="00B4785A"/>
    <w:rsid w:val="00B51229"/>
    <w:rsid w:val="00B525CE"/>
    <w:rsid w:val="00B54F5E"/>
    <w:rsid w:val="00B56692"/>
    <w:rsid w:val="00B5727D"/>
    <w:rsid w:val="00B57847"/>
    <w:rsid w:val="00B616FF"/>
    <w:rsid w:val="00B627F0"/>
    <w:rsid w:val="00B6407A"/>
    <w:rsid w:val="00B666B1"/>
    <w:rsid w:val="00B667B4"/>
    <w:rsid w:val="00B71A4E"/>
    <w:rsid w:val="00B72E33"/>
    <w:rsid w:val="00B744B0"/>
    <w:rsid w:val="00B74C10"/>
    <w:rsid w:val="00B75732"/>
    <w:rsid w:val="00B7697A"/>
    <w:rsid w:val="00B81220"/>
    <w:rsid w:val="00B815AB"/>
    <w:rsid w:val="00B820CD"/>
    <w:rsid w:val="00B83F67"/>
    <w:rsid w:val="00B86B48"/>
    <w:rsid w:val="00B87688"/>
    <w:rsid w:val="00B87B9E"/>
    <w:rsid w:val="00B90464"/>
    <w:rsid w:val="00B91C4E"/>
    <w:rsid w:val="00B93729"/>
    <w:rsid w:val="00B9635E"/>
    <w:rsid w:val="00BA015E"/>
    <w:rsid w:val="00BA1E84"/>
    <w:rsid w:val="00BA3917"/>
    <w:rsid w:val="00BA65D2"/>
    <w:rsid w:val="00BB4674"/>
    <w:rsid w:val="00BB6073"/>
    <w:rsid w:val="00BB6AAB"/>
    <w:rsid w:val="00BB6D79"/>
    <w:rsid w:val="00BC0BC9"/>
    <w:rsid w:val="00BC2B0A"/>
    <w:rsid w:val="00BC2C44"/>
    <w:rsid w:val="00BC38FF"/>
    <w:rsid w:val="00BC3EDB"/>
    <w:rsid w:val="00BC6F7D"/>
    <w:rsid w:val="00BC6F86"/>
    <w:rsid w:val="00BC7B7E"/>
    <w:rsid w:val="00BD00F6"/>
    <w:rsid w:val="00BD43E3"/>
    <w:rsid w:val="00BD710C"/>
    <w:rsid w:val="00BD792F"/>
    <w:rsid w:val="00BD7CAD"/>
    <w:rsid w:val="00BE06D4"/>
    <w:rsid w:val="00BE0A23"/>
    <w:rsid w:val="00BE1827"/>
    <w:rsid w:val="00BE18C0"/>
    <w:rsid w:val="00BE30F5"/>
    <w:rsid w:val="00BE37AD"/>
    <w:rsid w:val="00BE6FAB"/>
    <w:rsid w:val="00BF1222"/>
    <w:rsid w:val="00BF7E4C"/>
    <w:rsid w:val="00C008E5"/>
    <w:rsid w:val="00C02565"/>
    <w:rsid w:val="00C05471"/>
    <w:rsid w:val="00C06386"/>
    <w:rsid w:val="00C07A47"/>
    <w:rsid w:val="00C103E2"/>
    <w:rsid w:val="00C117A7"/>
    <w:rsid w:val="00C11B87"/>
    <w:rsid w:val="00C14BB2"/>
    <w:rsid w:val="00C14F61"/>
    <w:rsid w:val="00C15770"/>
    <w:rsid w:val="00C168A3"/>
    <w:rsid w:val="00C1722E"/>
    <w:rsid w:val="00C217A8"/>
    <w:rsid w:val="00C228CC"/>
    <w:rsid w:val="00C23AF7"/>
    <w:rsid w:val="00C23BAE"/>
    <w:rsid w:val="00C247C3"/>
    <w:rsid w:val="00C247F5"/>
    <w:rsid w:val="00C26EE7"/>
    <w:rsid w:val="00C30FE1"/>
    <w:rsid w:val="00C35690"/>
    <w:rsid w:val="00C37B9A"/>
    <w:rsid w:val="00C40799"/>
    <w:rsid w:val="00C415AF"/>
    <w:rsid w:val="00C41EB3"/>
    <w:rsid w:val="00C429DA"/>
    <w:rsid w:val="00C50F23"/>
    <w:rsid w:val="00C5102F"/>
    <w:rsid w:val="00C510E1"/>
    <w:rsid w:val="00C5311A"/>
    <w:rsid w:val="00C54A72"/>
    <w:rsid w:val="00C561E6"/>
    <w:rsid w:val="00C566BA"/>
    <w:rsid w:val="00C571B4"/>
    <w:rsid w:val="00C61D22"/>
    <w:rsid w:val="00C6369A"/>
    <w:rsid w:val="00C64F2D"/>
    <w:rsid w:val="00C66334"/>
    <w:rsid w:val="00C707D7"/>
    <w:rsid w:val="00C71404"/>
    <w:rsid w:val="00C8011C"/>
    <w:rsid w:val="00C82DE4"/>
    <w:rsid w:val="00C831BD"/>
    <w:rsid w:val="00C84352"/>
    <w:rsid w:val="00C84397"/>
    <w:rsid w:val="00C9195F"/>
    <w:rsid w:val="00C91BF3"/>
    <w:rsid w:val="00C9234D"/>
    <w:rsid w:val="00C95F5D"/>
    <w:rsid w:val="00C96D28"/>
    <w:rsid w:val="00CA07A3"/>
    <w:rsid w:val="00CA0A21"/>
    <w:rsid w:val="00CA0A2C"/>
    <w:rsid w:val="00CA1FF7"/>
    <w:rsid w:val="00CA36EA"/>
    <w:rsid w:val="00CA4A0F"/>
    <w:rsid w:val="00CA555F"/>
    <w:rsid w:val="00CA55EB"/>
    <w:rsid w:val="00CA5BD8"/>
    <w:rsid w:val="00CA6A8F"/>
    <w:rsid w:val="00CB0B3B"/>
    <w:rsid w:val="00CB2149"/>
    <w:rsid w:val="00CB23D8"/>
    <w:rsid w:val="00CB4FB3"/>
    <w:rsid w:val="00CB6A8E"/>
    <w:rsid w:val="00CC0F23"/>
    <w:rsid w:val="00CC13FB"/>
    <w:rsid w:val="00CC1EB7"/>
    <w:rsid w:val="00CC3A66"/>
    <w:rsid w:val="00CC4331"/>
    <w:rsid w:val="00CC7E70"/>
    <w:rsid w:val="00CD22CF"/>
    <w:rsid w:val="00CD65E0"/>
    <w:rsid w:val="00CD799D"/>
    <w:rsid w:val="00CD7CB9"/>
    <w:rsid w:val="00CE2863"/>
    <w:rsid w:val="00CE2A02"/>
    <w:rsid w:val="00CE31E4"/>
    <w:rsid w:val="00CE373B"/>
    <w:rsid w:val="00CE38A8"/>
    <w:rsid w:val="00CF0769"/>
    <w:rsid w:val="00CF0D8A"/>
    <w:rsid w:val="00CF529A"/>
    <w:rsid w:val="00CF62DA"/>
    <w:rsid w:val="00D0200C"/>
    <w:rsid w:val="00D0223C"/>
    <w:rsid w:val="00D04420"/>
    <w:rsid w:val="00D04FCA"/>
    <w:rsid w:val="00D108B9"/>
    <w:rsid w:val="00D11D62"/>
    <w:rsid w:val="00D11E85"/>
    <w:rsid w:val="00D125F3"/>
    <w:rsid w:val="00D12FC8"/>
    <w:rsid w:val="00D131CF"/>
    <w:rsid w:val="00D133C9"/>
    <w:rsid w:val="00D15BC9"/>
    <w:rsid w:val="00D15BE6"/>
    <w:rsid w:val="00D173F5"/>
    <w:rsid w:val="00D2231D"/>
    <w:rsid w:val="00D2284D"/>
    <w:rsid w:val="00D240D5"/>
    <w:rsid w:val="00D26677"/>
    <w:rsid w:val="00D27B59"/>
    <w:rsid w:val="00D27B68"/>
    <w:rsid w:val="00D30496"/>
    <w:rsid w:val="00D31D9B"/>
    <w:rsid w:val="00D35036"/>
    <w:rsid w:val="00D40651"/>
    <w:rsid w:val="00D40EB4"/>
    <w:rsid w:val="00D415C9"/>
    <w:rsid w:val="00D41E1E"/>
    <w:rsid w:val="00D42386"/>
    <w:rsid w:val="00D42E08"/>
    <w:rsid w:val="00D453B6"/>
    <w:rsid w:val="00D47A1D"/>
    <w:rsid w:val="00D47E11"/>
    <w:rsid w:val="00D527C9"/>
    <w:rsid w:val="00D53BDE"/>
    <w:rsid w:val="00D55D1A"/>
    <w:rsid w:val="00D55EC6"/>
    <w:rsid w:val="00D5704B"/>
    <w:rsid w:val="00D62A0C"/>
    <w:rsid w:val="00D62AB5"/>
    <w:rsid w:val="00D62F63"/>
    <w:rsid w:val="00D6488F"/>
    <w:rsid w:val="00D656BF"/>
    <w:rsid w:val="00D66F31"/>
    <w:rsid w:val="00D709DF"/>
    <w:rsid w:val="00D80354"/>
    <w:rsid w:val="00D81A81"/>
    <w:rsid w:val="00D82A36"/>
    <w:rsid w:val="00D856CF"/>
    <w:rsid w:val="00D86C10"/>
    <w:rsid w:val="00D86C7C"/>
    <w:rsid w:val="00D87F83"/>
    <w:rsid w:val="00D942A1"/>
    <w:rsid w:val="00D976E5"/>
    <w:rsid w:val="00DA5787"/>
    <w:rsid w:val="00DB6BC5"/>
    <w:rsid w:val="00DC155B"/>
    <w:rsid w:val="00DC157B"/>
    <w:rsid w:val="00DC1599"/>
    <w:rsid w:val="00DC173F"/>
    <w:rsid w:val="00DC1F1E"/>
    <w:rsid w:val="00DC3FF7"/>
    <w:rsid w:val="00DC51CE"/>
    <w:rsid w:val="00DC5BDE"/>
    <w:rsid w:val="00DC7CA0"/>
    <w:rsid w:val="00DD00DC"/>
    <w:rsid w:val="00DD2E93"/>
    <w:rsid w:val="00DD2F6C"/>
    <w:rsid w:val="00DD34E7"/>
    <w:rsid w:val="00DD7B21"/>
    <w:rsid w:val="00DE0574"/>
    <w:rsid w:val="00DF5121"/>
    <w:rsid w:val="00DF5DCF"/>
    <w:rsid w:val="00DF75C0"/>
    <w:rsid w:val="00E00285"/>
    <w:rsid w:val="00E0068F"/>
    <w:rsid w:val="00E02879"/>
    <w:rsid w:val="00E0620D"/>
    <w:rsid w:val="00E06AC9"/>
    <w:rsid w:val="00E077BE"/>
    <w:rsid w:val="00E115DD"/>
    <w:rsid w:val="00E15984"/>
    <w:rsid w:val="00E175CE"/>
    <w:rsid w:val="00E20F07"/>
    <w:rsid w:val="00E22D2F"/>
    <w:rsid w:val="00E2493B"/>
    <w:rsid w:val="00E25ABC"/>
    <w:rsid w:val="00E263C5"/>
    <w:rsid w:val="00E27B64"/>
    <w:rsid w:val="00E30347"/>
    <w:rsid w:val="00E3151C"/>
    <w:rsid w:val="00E31824"/>
    <w:rsid w:val="00E318CB"/>
    <w:rsid w:val="00E32E0F"/>
    <w:rsid w:val="00E373FB"/>
    <w:rsid w:val="00E376F2"/>
    <w:rsid w:val="00E413B6"/>
    <w:rsid w:val="00E506DA"/>
    <w:rsid w:val="00E50EC3"/>
    <w:rsid w:val="00E53610"/>
    <w:rsid w:val="00E53D27"/>
    <w:rsid w:val="00E5580F"/>
    <w:rsid w:val="00E61EAA"/>
    <w:rsid w:val="00E62474"/>
    <w:rsid w:val="00E62BDA"/>
    <w:rsid w:val="00E639A5"/>
    <w:rsid w:val="00E65F2B"/>
    <w:rsid w:val="00E71003"/>
    <w:rsid w:val="00E7280F"/>
    <w:rsid w:val="00E74EA4"/>
    <w:rsid w:val="00E76C48"/>
    <w:rsid w:val="00E7768B"/>
    <w:rsid w:val="00E842A4"/>
    <w:rsid w:val="00E85673"/>
    <w:rsid w:val="00E8695D"/>
    <w:rsid w:val="00E950C5"/>
    <w:rsid w:val="00E97E51"/>
    <w:rsid w:val="00EA0331"/>
    <w:rsid w:val="00EA2EF6"/>
    <w:rsid w:val="00EA3C2B"/>
    <w:rsid w:val="00EA6597"/>
    <w:rsid w:val="00EA78D8"/>
    <w:rsid w:val="00EA79CB"/>
    <w:rsid w:val="00EB0E04"/>
    <w:rsid w:val="00EB2935"/>
    <w:rsid w:val="00EB5DB7"/>
    <w:rsid w:val="00EC0500"/>
    <w:rsid w:val="00EC27CC"/>
    <w:rsid w:val="00EC3AE3"/>
    <w:rsid w:val="00EC6FD9"/>
    <w:rsid w:val="00ED1632"/>
    <w:rsid w:val="00ED1863"/>
    <w:rsid w:val="00ED249A"/>
    <w:rsid w:val="00ED2530"/>
    <w:rsid w:val="00ED4EC4"/>
    <w:rsid w:val="00ED5281"/>
    <w:rsid w:val="00ED68E1"/>
    <w:rsid w:val="00EE2C6B"/>
    <w:rsid w:val="00EF33DC"/>
    <w:rsid w:val="00EF49A3"/>
    <w:rsid w:val="00EF5999"/>
    <w:rsid w:val="00EF6686"/>
    <w:rsid w:val="00EF6CB3"/>
    <w:rsid w:val="00F014A6"/>
    <w:rsid w:val="00F0188E"/>
    <w:rsid w:val="00F01C24"/>
    <w:rsid w:val="00F0469C"/>
    <w:rsid w:val="00F06C83"/>
    <w:rsid w:val="00F07CF3"/>
    <w:rsid w:val="00F07F3C"/>
    <w:rsid w:val="00F10519"/>
    <w:rsid w:val="00F10DDB"/>
    <w:rsid w:val="00F116BA"/>
    <w:rsid w:val="00F118B2"/>
    <w:rsid w:val="00F128DF"/>
    <w:rsid w:val="00F15665"/>
    <w:rsid w:val="00F1612E"/>
    <w:rsid w:val="00F22D5A"/>
    <w:rsid w:val="00F24D4F"/>
    <w:rsid w:val="00F2663F"/>
    <w:rsid w:val="00F26D17"/>
    <w:rsid w:val="00F27095"/>
    <w:rsid w:val="00F27CE5"/>
    <w:rsid w:val="00F304CC"/>
    <w:rsid w:val="00F317AF"/>
    <w:rsid w:val="00F329B4"/>
    <w:rsid w:val="00F32BC9"/>
    <w:rsid w:val="00F33ACE"/>
    <w:rsid w:val="00F3503D"/>
    <w:rsid w:val="00F353A1"/>
    <w:rsid w:val="00F35C94"/>
    <w:rsid w:val="00F37456"/>
    <w:rsid w:val="00F37658"/>
    <w:rsid w:val="00F4296C"/>
    <w:rsid w:val="00F44E8E"/>
    <w:rsid w:val="00F46F14"/>
    <w:rsid w:val="00F50A68"/>
    <w:rsid w:val="00F54C47"/>
    <w:rsid w:val="00F54DAA"/>
    <w:rsid w:val="00F63072"/>
    <w:rsid w:val="00F648E4"/>
    <w:rsid w:val="00F664CE"/>
    <w:rsid w:val="00F720AE"/>
    <w:rsid w:val="00F76CF5"/>
    <w:rsid w:val="00F775D4"/>
    <w:rsid w:val="00F77DB8"/>
    <w:rsid w:val="00F828E0"/>
    <w:rsid w:val="00F845DA"/>
    <w:rsid w:val="00F851BC"/>
    <w:rsid w:val="00F85E20"/>
    <w:rsid w:val="00F863A8"/>
    <w:rsid w:val="00F8659A"/>
    <w:rsid w:val="00F871EC"/>
    <w:rsid w:val="00F93983"/>
    <w:rsid w:val="00F951A0"/>
    <w:rsid w:val="00F96585"/>
    <w:rsid w:val="00F97C18"/>
    <w:rsid w:val="00FA0B4C"/>
    <w:rsid w:val="00FA2124"/>
    <w:rsid w:val="00FA5275"/>
    <w:rsid w:val="00FA5709"/>
    <w:rsid w:val="00FB0193"/>
    <w:rsid w:val="00FB13B5"/>
    <w:rsid w:val="00FB21C6"/>
    <w:rsid w:val="00FB525D"/>
    <w:rsid w:val="00FB5F6B"/>
    <w:rsid w:val="00FB60D3"/>
    <w:rsid w:val="00FB7252"/>
    <w:rsid w:val="00FB7D7C"/>
    <w:rsid w:val="00FC04D0"/>
    <w:rsid w:val="00FC11DD"/>
    <w:rsid w:val="00FC73E5"/>
    <w:rsid w:val="00FC79DA"/>
    <w:rsid w:val="00FD101F"/>
    <w:rsid w:val="00FD4C5E"/>
    <w:rsid w:val="00FD5B97"/>
    <w:rsid w:val="00FE2A24"/>
    <w:rsid w:val="00FE2A2E"/>
    <w:rsid w:val="00FE4BBA"/>
    <w:rsid w:val="00FE5167"/>
    <w:rsid w:val="00FE6573"/>
    <w:rsid w:val="00FF0599"/>
    <w:rsid w:val="00FF284F"/>
    <w:rsid w:val="00FF3B3A"/>
    <w:rsid w:val="00FF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29B1E"/>
  <w15:docId w15:val="{1DB51192-E8BE-48B7-970D-A87C1F34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C6F7D"/>
  </w:style>
  <w:style w:type="paragraph" w:styleId="Titolo1">
    <w:name w:val="heading 1"/>
    <w:basedOn w:val="Normale"/>
    <w:next w:val="Normale"/>
    <w:qFormat/>
    <w:rsid w:val="00BC6F7D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C6F7D"/>
    <w:pPr>
      <w:keepNext/>
      <w:jc w:val="center"/>
      <w:outlineLvl w:val="1"/>
    </w:pPr>
    <w:rPr>
      <w:i/>
      <w:iCs/>
      <w:sz w:val="28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BC6F7D"/>
    <w:pPr>
      <w:keepNext/>
      <w:jc w:val="both"/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qFormat/>
    <w:rsid w:val="00BC6F7D"/>
    <w:pPr>
      <w:keepNext/>
      <w:jc w:val="center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C6F7D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BC6F7D"/>
    <w:pPr>
      <w:jc w:val="center"/>
    </w:pPr>
    <w:rPr>
      <w:sz w:val="40"/>
    </w:rPr>
  </w:style>
  <w:style w:type="paragraph" w:styleId="Pidipagina">
    <w:name w:val="footer"/>
    <w:basedOn w:val="Normale"/>
    <w:link w:val="PidipaginaCarattere"/>
    <w:rsid w:val="003166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166D8"/>
  </w:style>
  <w:style w:type="paragraph" w:styleId="Paragrafoelenco">
    <w:name w:val="List Paragraph"/>
    <w:basedOn w:val="Normale"/>
    <w:uiPriority w:val="34"/>
    <w:qFormat/>
    <w:rsid w:val="00D6488F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42490A"/>
    <w:rPr>
      <w:sz w:val="24"/>
    </w:rPr>
  </w:style>
  <w:style w:type="character" w:customStyle="1" w:styleId="IntestazioneCarattere">
    <w:name w:val="Intestazione Carattere"/>
    <w:link w:val="Intestazione"/>
    <w:rsid w:val="00B1093C"/>
  </w:style>
  <w:style w:type="paragraph" w:styleId="Testofumetto">
    <w:name w:val="Balloon Text"/>
    <w:basedOn w:val="Normale"/>
    <w:link w:val="TestofumettoCarattere"/>
    <w:semiHidden/>
    <w:unhideWhenUsed/>
    <w:rsid w:val="00ED18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D1863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rsid w:val="006D4737"/>
    <w:rPr>
      <w:sz w:val="28"/>
    </w:rPr>
  </w:style>
  <w:style w:type="character" w:styleId="Collegamentoipertestuale">
    <w:name w:val="Hyperlink"/>
    <w:basedOn w:val="Carpredefinitoparagrafo"/>
    <w:uiPriority w:val="99"/>
    <w:semiHidden/>
    <w:unhideWhenUsed/>
    <w:rsid w:val="00BE1827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31F69-093F-4247-9E5A-6E18F48C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ribunale di Castrovillari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</dc:creator>
  <cp:lastModifiedBy>Sonia Forte</cp:lastModifiedBy>
  <cp:revision>2</cp:revision>
  <cp:lastPrinted>2024-08-30T10:34:00Z</cp:lastPrinted>
  <dcterms:created xsi:type="dcterms:W3CDTF">2025-12-27T14:16:00Z</dcterms:created>
  <dcterms:modified xsi:type="dcterms:W3CDTF">2025-12-27T14:16:00Z</dcterms:modified>
</cp:coreProperties>
</file>